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DECD" w14:textId="51B620C7" w:rsidR="00ED61D2" w:rsidRPr="00AA2274" w:rsidRDefault="00ED61D2" w:rsidP="00ED61D2"/>
    <w:p w14:paraId="41010D74" w14:textId="77777777" w:rsidR="00ED61D2" w:rsidRPr="00AA2274" w:rsidRDefault="00ED61D2" w:rsidP="00ED61D2"/>
    <w:p w14:paraId="6A947AB6" w14:textId="18034D38" w:rsidR="00793CD6" w:rsidRDefault="00793CD6" w:rsidP="00793CD6">
      <w:pPr>
        <w:jc w:val="center"/>
      </w:pPr>
      <w:r>
        <w:rPr>
          <w:noProof/>
        </w:rPr>
        <w:drawing>
          <wp:inline distT="0" distB="0" distL="0" distR="0" wp14:anchorId="19E7BEEE" wp14:editId="1B975778">
            <wp:extent cx="715645" cy="866775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988B" w14:textId="77777777" w:rsidR="00793CD6" w:rsidRDefault="00793CD6" w:rsidP="00793CD6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5CCF313" w14:textId="77777777" w:rsidR="00793CD6" w:rsidRPr="00B51FF3" w:rsidRDefault="00793CD6" w:rsidP="00793CD6">
      <w:pPr>
        <w:jc w:val="center"/>
        <w:rPr>
          <w:b/>
          <w:sz w:val="32"/>
          <w:szCs w:val="32"/>
        </w:rPr>
      </w:pPr>
      <w:proofErr w:type="spellStart"/>
      <w:r w:rsidRPr="00B51FF3">
        <w:rPr>
          <w:b/>
          <w:sz w:val="32"/>
          <w:szCs w:val="32"/>
        </w:rPr>
        <w:t>Ерзовского</w:t>
      </w:r>
      <w:proofErr w:type="spellEnd"/>
      <w:r w:rsidRPr="00B51FF3">
        <w:rPr>
          <w:b/>
          <w:sz w:val="32"/>
          <w:szCs w:val="32"/>
        </w:rPr>
        <w:t xml:space="preserve"> городского поселения</w:t>
      </w:r>
    </w:p>
    <w:p w14:paraId="6295ECED" w14:textId="77777777" w:rsidR="00793CD6" w:rsidRDefault="00793CD6" w:rsidP="00793CD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spellStart"/>
      <w:r w:rsidRPr="00B51FF3">
        <w:rPr>
          <w:b/>
          <w:sz w:val="32"/>
          <w:szCs w:val="32"/>
        </w:rPr>
        <w:t>Городищенского</w:t>
      </w:r>
      <w:proofErr w:type="spellEnd"/>
      <w:r w:rsidRPr="00B51FF3">
        <w:rPr>
          <w:b/>
          <w:sz w:val="32"/>
          <w:szCs w:val="32"/>
        </w:rPr>
        <w:t xml:space="preserve"> муниципального района</w:t>
      </w:r>
    </w:p>
    <w:p w14:paraId="2CAF35D0" w14:textId="77777777" w:rsidR="00793CD6" w:rsidRPr="00B51FF3" w:rsidRDefault="00793CD6" w:rsidP="00793CD6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58B02DC0" w14:textId="77777777" w:rsidR="00793CD6" w:rsidRPr="007F441C" w:rsidRDefault="00793CD6" w:rsidP="00793CD6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 xml:space="preserve">403010, </w:t>
      </w:r>
      <w:proofErr w:type="spellStart"/>
      <w:r w:rsidRPr="007F441C">
        <w:rPr>
          <w:b/>
        </w:rPr>
        <w:t>р.п</w:t>
      </w:r>
      <w:proofErr w:type="spellEnd"/>
      <w:r w:rsidRPr="007F441C">
        <w:rPr>
          <w:b/>
        </w:rPr>
        <w:t>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79D7F9A3" w14:textId="77777777" w:rsidR="00793CD6" w:rsidRDefault="00793CD6" w:rsidP="00793CD6"/>
    <w:p w14:paraId="6D90C8B7" w14:textId="77777777" w:rsidR="00793CD6" w:rsidRPr="001A5180" w:rsidRDefault="00793CD6" w:rsidP="00793CD6">
      <w:pPr>
        <w:jc w:val="center"/>
        <w:rPr>
          <w:b/>
          <w:sz w:val="28"/>
          <w:szCs w:val="28"/>
        </w:rPr>
      </w:pPr>
      <w:proofErr w:type="gramStart"/>
      <w:r w:rsidRPr="001A5180">
        <w:rPr>
          <w:b/>
          <w:sz w:val="28"/>
          <w:szCs w:val="28"/>
        </w:rPr>
        <w:t>П</w:t>
      </w:r>
      <w:proofErr w:type="gramEnd"/>
      <w:r w:rsidRPr="001A5180">
        <w:rPr>
          <w:b/>
          <w:sz w:val="28"/>
          <w:szCs w:val="28"/>
        </w:rPr>
        <w:t xml:space="preserve"> О С Т А Н О В Л Е Н И Е</w:t>
      </w:r>
    </w:p>
    <w:p w14:paraId="667100E6" w14:textId="77777777" w:rsidR="00793CD6" w:rsidRPr="001A5180" w:rsidRDefault="00793CD6" w:rsidP="00793CD6">
      <w:pPr>
        <w:jc w:val="center"/>
        <w:rPr>
          <w:sz w:val="28"/>
          <w:szCs w:val="28"/>
        </w:rPr>
      </w:pPr>
    </w:p>
    <w:p w14:paraId="183C7177" w14:textId="36DAC7B8" w:rsidR="00793CD6" w:rsidRPr="001A5180" w:rsidRDefault="00793CD6" w:rsidP="00793CD6">
      <w:pPr>
        <w:rPr>
          <w:sz w:val="28"/>
          <w:szCs w:val="28"/>
        </w:rPr>
      </w:pPr>
      <w:r w:rsidRPr="001A5180">
        <w:rPr>
          <w:sz w:val="28"/>
          <w:szCs w:val="28"/>
        </w:rPr>
        <w:t xml:space="preserve">от   </w:t>
      </w:r>
      <w:r>
        <w:rPr>
          <w:sz w:val="28"/>
          <w:szCs w:val="28"/>
        </w:rPr>
        <w:t>28.09.2021</w:t>
      </w:r>
      <w:r w:rsidRPr="001A5180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                                    </w:t>
      </w:r>
      <w:r w:rsidRPr="001A5180">
        <w:rPr>
          <w:sz w:val="28"/>
          <w:szCs w:val="28"/>
        </w:rPr>
        <w:t xml:space="preserve">            №</w:t>
      </w:r>
      <w:r w:rsidR="007019B9">
        <w:rPr>
          <w:sz w:val="28"/>
          <w:szCs w:val="28"/>
        </w:rPr>
        <w:t>280</w:t>
      </w:r>
    </w:p>
    <w:p w14:paraId="61D9AA03" w14:textId="77777777" w:rsidR="00793CD6" w:rsidRPr="001A5180" w:rsidRDefault="00793CD6" w:rsidP="00793CD6">
      <w:pPr>
        <w:jc w:val="both"/>
        <w:rPr>
          <w:b/>
          <w:sz w:val="28"/>
          <w:szCs w:val="28"/>
        </w:rPr>
      </w:pPr>
      <w:r w:rsidRPr="001A5180">
        <w:rPr>
          <w:sz w:val="28"/>
          <w:szCs w:val="28"/>
        </w:rPr>
        <w:t xml:space="preserve">                                  </w:t>
      </w:r>
      <w:r w:rsidRPr="001A5180">
        <w:rPr>
          <w:b/>
          <w:sz w:val="28"/>
          <w:szCs w:val="28"/>
        </w:rPr>
        <w:t xml:space="preserve"> </w:t>
      </w:r>
    </w:p>
    <w:p w14:paraId="1DF014EE" w14:textId="77777777" w:rsidR="00CE07EC" w:rsidRPr="00F174E4" w:rsidRDefault="00CE07EC" w:rsidP="00CE07EC">
      <w:pPr>
        <w:shd w:val="clear" w:color="auto" w:fill="FFFFFF"/>
        <w:spacing w:after="240"/>
        <w:jc w:val="center"/>
        <w:textAlignment w:val="baseline"/>
        <w:rPr>
          <w:rFonts w:ascii="PT Serif" w:hAnsi="PT Serif"/>
          <w:b/>
          <w:bCs/>
          <w:color w:val="222222"/>
          <w:sz w:val="26"/>
          <w:szCs w:val="26"/>
        </w:rPr>
      </w:pPr>
    </w:p>
    <w:p w14:paraId="041940A1" w14:textId="6863EDB2" w:rsidR="00CE07EC" w:rsidRDefault="00CE07EC" w:rsidP="00793CD6">
      <w:pPr>
        <w:shd w:val="clear" w:color="auto" w:fill="FFFFFF"/>
        <w:ind w:left="709" w:hanging="709"/>
        <w:jc w:val="center"/>
        <w:textAlignment w:val="baseline"/>
        <w:rPr>
          <w:bCs/>
          <w:color w:val="000000" w:themeColor="text1"/>
          <w:sz w:val="26"/>
          <w:szCs w:val="26"/>
        </w:rPr>
      </w:pPr>
      <w:proofErr w:type="gramStart"/>
      <w:r w:rsidRPr="00F174E4">
        <w:rPr>
          <w:bCs/>
          <w:color w:val="000000" w:themeColor="text1"/>
          <w:sz w:val="26"/>
          <w:szCs w:val="26"/>
        </w:rPr>
        <w:t xml:space="preserve">Об утверждении перечня </w:t>
      </w:r>
      <w:r w:rsidR="007019B9">
        <w:rPr>
          <w:bCs/>
          <w:color w:val="000000" w:themeColor="text1"/>
          <w:sz w:val="26"/>
          <w:szCs w:val="26"/>
        </w:rPr>
        <w:t>объектов</w:t>
      </w:r>
      <w:r w:rsidRPr="00F174E4">
        <w:rPr>
          <w:bCs/>
          <w:color w:val="000000" w:themeColor="text1"/>
          <w:sz w:val="26"/>
          <w:szCs w:val="26"/>
        </w:rPr>
        <w:t xml:space="preserve"> по категориям риска в рамках осуществления муниципального контроля</w:t>
      </w:r>
      <w:r w:rsidR="007019B9">
        <w:rPr>
          <w:bCs/>
          <w:color w:val="000000" w:themeColor="text1"/>
          <w:sz w:val="26"/>
          <w:szCs w:val="26"/>
        </w:rPr>
        <w:t xml:space="preserve"> в дорожном хозяйстве</w:t>
      </w:r>
      <w:r w:rsidRPr="00F174E4">
        <w:rPr>
          <w:bCs/>
          <w:color w:val="000000" w:themeColor="text1"/>
          <w:sz w:val="26"/>
          <w:szCs w:val="26"/>
        </w:rPr>
        <w:t xml:space="preserve"> на территории</w:t>
      </w:r>
      <w:proofErr w:type="gramEnd"/>
      <w:r w:rsidRPr="00F174E4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793CD6">
        <w:rPr>
          <w:bCs/>
          <w:color w:val="000000" w:themeColor="text1"/>
          <w:sz w:val="26"/>
          <w:szCs w:val="26"/>
        </w:rPr>
        <w:t>Ерзовского</w:t>
      </w:r>
      <w:proofErr w:type="spellEnd"/>
      <w:r w:rsidR="00793CD6">
        <w:rPr>
          <w:bCs/>
          <w:color w:val="000000" w:themeColor="text1"/>
          <w:sz w:val="26"/>
          <w:szCs w:val="26"/>
        </w:rPr>
        <w:t xml:space="preserve"> городского поселения </w:t>
      </w:r>
      <w:proofErr w:type="spellStart"/>
      <w:r w:rsidRPr="00F174E4">
        <w:rPr>
          <w:bCs/>
          <w:color w:val="000000" w:themeColor="text1"/>
          <w:sz w:val="26"/>
          <w:szCs w:val="26"/>
        </w:rPr>
        <w:t>Городищенского</w:t>
      </w:r>
      <w:proofErr w:type="spellEnd"/>
      <w:r w:rsidRPr="00F174E4">
        <w:rPr>
          <w:bCs/>
          <w:color w:val="000000" w:themeColor="text1"/>
          <w:sz w:val="26"/>
          <w:szCs w:val="26"/>
        </w:rPr>
        <w:t xml:space="preserve"> муниципального района Волгоградской области</w:t>
      </w:r>
    </w:p>
    <w:p w14:paraId="7713C833" w14:textId="77777777" w:rsidR="00F174E4" w:rsidRPr="00F174E4" w:rsidRDefault="00F174E4" w:rsidP="00F174E4">
      <w:pPr>
        <w:shd w:val="clear" w:color="auto" w:fill="FFFFFF"/>
        <w:jc w:val="center"/>
        <w:textAlignment w:val="baseline"/>
        <w:rPr>
          <w:bCs/>
          <w:color w:val="000000" w:themeColor="text1"/>
          <w:sz w:val="26"/>
          <w:szCs w:val="26"/>
        </w:rPr>
      </w:pPr>
    </w:p>
    <w:p w14:paraId="6E4027D0" w14:textId="77777777" w:rsidR="00F174E4" w:rsidRPr="00F174E4" w:rsidRDefault="00F174E4" w:rsidP="00F174E4">
      <w:pPr>
        <w:pStyle w:val="aa"/>
      </w:pPr>
    </w:p>
    <w:p w14:paraId="7834D337" w14:textId="77777777" w:rsidR="007C559D" w:rsidRDefault="00CE07EC" w:rsidP="00F174E4">
      <w:pPr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174E4">
        <w:rPr>
          <w:color w:val="000000" w:themeColor="text1"/>
          <w:sz w:val="26"/>
          <w:szCs w:val="26"/>
        </w:rPr>
        <w:t>Руководствуясь статьей 24 Федерального закона от 31.07.2020</w:t>
      </w:r>
      <w:r w:rsidR="00633D6C" w:rsidRPr="00F174E4">
        <w:rPr>
          <w:color w:val="000000" w:themeColor="text1"/>
          <w:sz w:val="26"/>
          <w:szCs w:val="26"/>
        </w:rPr>
        <w:t xml:space="preserve"> г.</w:t>
      </w:r>
      <w:r w:rsidR="00F174E4">
        <w:rPr>
          <w:color w:val="000000" w:themeColor="text1"/>
          <w:sz w:val="26"/>
          <w:szCs w:val="26"/>
        </w:rPr>
        <w:t xml:space="preserve"> </w:t>
      </w:r>
      <w:r w:rsidR="00F174E4">
        <w:rPr>
          <w:color w:val="000000" w:themeColor="text1"/>
          <w:sz w:val="26"/>
          <w:szCs w:val="26"/>
        </w:rPr>
        <w:br/>
      </w:r>
      <w:r w:rsidRPr="00F174E4">
        <w:rPr>
          <w:color w:val="000000" w:themeColor="text1"/>
          <w:sz w:val="26"/>
          <w:szCs w:val="26"/>
        </w:rPr>
        <w:t xml:space="preserve">№ 248-ФЗ «О государственном контроле (надзоре) и муниципальном контроле </w:t>
      </w:r>
      <w:r w:rsidR="00F174E4">
        <w:rPr>
          <w:color w:val="000000" w:themeColor="text1"/>
          <w:sz w:val="26"/>
          <w:szCs w:val="26"/>
        </w:rPr>
        <w:br/>
      </w:r>
      <w:r w:rsidR="007C559D">
        <w:rPr>
          <w:color w:val="000000" w:themeColor="text1"/>
          <w:sz w:val="26"/>
          <w:szCs w:val="26"/>
        </w:rPr>
        <w:t xml:space="preserve">в Российской Федерации», </w:t>
      </w:r>
      <w:hyperlink r:id="rId8" w:history="1">
        <w:r w:rsidR="007C559D">
          <w:rPr>
            <w:rStyle w:val="a9"/>
            <w:color w:val="auto"/>
            <w:sz w:val="26"/>
            <w:szCs w:val="26"/>
            <w:u w:val="none"/>
          </w:rPr>
          <w:t xml:space="preserve">Решением </w:t>
        </w:r>
        <w:proofErr w:type="spellStart"/>
        <w:r w:rsidR="007C559D" w:rsidRPr="007C559D">
          <w:rPr>
            <w:rStyle w:val="a9"/>
            <w:color w:val="auto"/>
            <w:sz w:val="26"/>
            <w:szCs w:val="26"/>
            <w:u w:val="none"/>
          </w:rPr>
          <w:t>Ерзовской</w:t>
        </w:r>
        <w:proofErr w:type="spellEnd"/>
        <w:r w:rsidR="007C559D" w:rsidRPr="007C559D">
          <w:rPr>
            <w:rStyle w:val="a9"/>
            <w:color w:val="auto"/>
            <w:sz w:val="26"/>
            <w:szCs w:val="26"/>
            <w:u w:val="none"/>
          </w:rPr>
          <w:t xml:space="preserve"> городской Думы </w:t>
        </w:r>
        <w:proofErr w:type="spellStart"/>
        <w:r w:rsidR="00845764" w:rsidRPr="007C559D">
          <w:rPr>
            <w:rStyle w:val="a9"/>
            <w:color w:val="auto"/>
            <w:sz w:val="26"/>
            <w:szCs w:val="26"/>
            <w:u w:val="none"/>
          </w:rPr>
          <w:t>Городищенского</w:t>
        </w:r>
        <w:proofErr w:type="spellEnd"/>
        <w:r w:rsidR="00845764" w:rsidRPr="007C559D">
          <w:rPr>
            <w:rStyle w:val="a9"/>
            <w:color w:val="auto"/>
            <w:sz w:val="26"/>
            <w:szCs w:val="26"/>
            <w:u w:val="none"/>
          </w:rPr>
          <w:t xml:space="preserve"> </w:t>
        </w:r>
        <w:r w:rsidR="007C559D" w:rsidRPr="007C559D">
          <w:rPr>
            <w:rStyle w:val="a9"/>
            <w:color w:val="auto"/>
            <w:sz w:val="26"/>
            <w:szCs w:val="26"/>
            <w:u w:val="none"/>
          </w:rPr>
          <w:t xml:space="preserve">муниципального района </w:t>
        </w:r>
        <w:r w:rsidR="00845764" w:rsidRPr="007C559D">
          <w:rPr>
            <w:rStyle w:val="a9"/>
            <w:color w:val="auto"/>
            <w:sz w:val="26"/>
            <w:szCs w:val="26"/>
            <w:u w:val="none"/>
          </w:rPr>
          <w:t xml:space="preserve"> Волгоградской области от </w:t>
        </w:r>
        <w:r w:rsidR="007C559D" w:rsidRPr="007C559D">
          <w:rPr>
            <w:rStyle w:val="a9"/>
            <w:color w:val="auto"/>
            <w:sz w:val="26"/>
            <w:szCs w:val="26"/>
            <w:u w:val="none"/>
          </w:rPr>
          <w:t>29 июля</w:t>
        </w:r>
        <w:r w:rsidR="00845764" w:rsidRPr="007C559D">
          <w:rPr>
            <w:rStyle w:val="a9"/>
            <w:color w:val="auto"/>
            <w:sz w:val="26"/>
            <w:szCs w:val="26"/>
            <w:u w:val="none"/>
          </w:rPr>
          <w:t xml:space="preserve"> 2021 г. №</w:t>
        </w:r>
        <w:r w:rsidR="00F174E4" w:rsidRPr="007C559D">
          <w:rPr>
            <w:rStyle w:val="a9"/>
            <w:color w:val="auto"/>
            <w:sz w:val="26"/>
            <w:szCs w:val="26"/>
            <w:u w:val="none"/>
          </w:rPr>
          <w:t xml:space="preserve"> </w:t>
        </w:r>
        <w:r w:rsidR="007C559D" w:rsidRPr="007C559D">
          <w:rPr>
            <w:rStyle w:val="a9"/>
            <w:color w:val="auto"/>
            <w:sz w:val="26"/>
            <w:szCs w:val="26"/>
            <w:u w:val="none"/>
          </w:rPr>
          <w:t>10/2</w:t>
        </w:r>
        <w:r w:rsidR="007019B9" w:rsidRPr="007C559D">
          <w:rPr>
            <w:rStyle w:val="a9"/>
            <w:color w:val="auto"/>
            <w:sz w:val="26"/>
            <w:szCs w:val="26"/>
            <w:u w:val="none"/>
          </w:rPr>
          <w:t xml:space="preserve"> </w:t>
        </w:r>
        <w:r w:rsidR="00845764" w:rsidRPr="007C559D">
          <w:rPr>
            <w:rStyle w:val="a9"/>
            <w:color w:val="auto"/>
            <w:sz w:val="26"/>
            <w:szCs w:val="26"/>
            <w:u w:val="none"/>
          </w:rPr>
          <w:t>«Об утверждении Положения о муниципально</w:t>
        </w:r>
        <w:r w:rsidR="007C559D" w:rsidRPr="007C559D">
          <w:rPr>
            <w:rStyle w:val="a9"/>
            <w:color w:val="auto"/>
            <w:sz w:val="26"/>
            <w:szCs w:val="26"/>
            <w:u w:val="none"/>
          </w:rPr>
          <w:t xml:space="preserve">м </w:t>
        </w:r>
        <w:r w:rsidR="00F174E4" w:rsidRPr="007C559D">
          <w:rPr>
            <w:rStyle w:val="a9"/>
            <w:color w:val="auto"/>
            <w:sz w:val="26"/>
            <w:szCs w:val="26"/>
            <w:u w:val="none"/>
          </w:rPr>
          <w:t xml:space="preserve">контроле в </w:t>
        </w:r>
        <w:r w:rsidR="007C559D" w:rsidRPr="007C559D">
          <w:rPr>
            <w:rStyle w:val="a9"/>
            <w:color w:val="auto"/>
            <w:sz w:val="26"/>
            <w:szCs w:val="26"/>
            <w:u w:val="none"/>
          </w:rPr>
          <w:t xml:space="preserve">дорожном хозяйстве на территории </w:t>
        </w:r>
        <w:proofErr w:type="spellStart"/>
        <w:r w:rsidR="007C559D" w:rsidRPr="007C559D">
          <w:rPr>
            <w:rStyle w:val="a9"/>
            <w:color w:val="auto"/>
            <w:sz w:val="26"/>
            <w:szCs w:val="26"/>
            <w:u w:val="none"/>
          </w:rPr>
          <w:t>Ерзовского</w:t>
        </w:r>
        <w:proofErr w:type="spellEnd"/>
        <w:r w:rsidR="007C559D" w:rsidRPr="007C559D">
          <w:rPr>
            <w:rStyle w:val="a9"/>
            <w:color w:val="auto"/>
            <w:sz w:val="26"/>
            <w:szCs w:val="26"/>
            <w:u w:val="none"/>
          </w:rPr>
          <w:t xml:space="preserve"> городского поселения </w:t>
        </w:r>
        <w:proofErr w:type="spellStart"/>
        <w:r w:rsidR="00845764" w:rsidRPr="007C559D">
          <w:rPr>
            <w:rStyle w:val="a9"/>
            <w:color w:val="auto"/>
            <w:sz w:val="26"/>
            <w:szCs w:val="26"/>
            <w:u w:val="none"/>
          </w:rPr>
          <w:t>Городищенского</w:t>
        </w:r>
        <w:proofErr w:type="spellEnd"/>
        <w:r w:rsidR="00845764" w:rsidRPr="007C559D">
          <w:rPr>
            <w:rStyle w:val="a9"/>
            <w:color w:val="auto"/>
            <w:sz w:val="26"/>
            <w:szCs w:val="26"/>
            <w:u w:val="none"/>
          </w:rPr>
          <w:t xml:space="preserve"> муниципального района Волгоградской области»</w:t>
        </w:r>
      </w:hyperlink>
      <w:r w:rsidR="003051DF" w:rsidRPr="00F174E4">
        <w:rPr>
          <w:color w:val="000000" w:themeColor="text1"/>
          <w:sz w:val="26"/>
          <w:szCs w:val="26"/>
        </w:rPr>
        <w:t xml:space="preserve">, </w:t>
      </w:r>
      <w:proofErr w:type="gramEnd"/>
    </w:p>
    <w:p w14:paraId="3FA8E011" w14:textId="1D97E5A3" w:rsidR="003051DF" w:rsidRPr="00F174E4" w:rsidRDefault="003051DF" w:rsidP="00F174E4">
      <w:pPr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F174E4">
        <w:rPr>
          <w:color w:val="000000" w:themeColor="text1"/>
          <w:sz w:val="26"/>
          <w:szCs w:val="26"/>
        </w:rPr>
        <w:t>п</w:t>
      </w:r>
      <w:proofErr w:type="gramEnd"/>
      <w:r w:rsidRPr="00F174E4">
        <w:rPr>
          <w:color w:val="000000" w:themeColor="text1"/>
          <w:sz w:val="26"/>
          <w:szCs w:val="26"/>
        </w:rPr>
        <w:t xml:space="preserve"> о с т а н о в л я ю:</w:t>
      </w:r>
    </w:p>
    <w:p w14:paraId="0BFA70C4" w14:textId="7D1765E2" w:rsidR="00CE07EC" w:rsidRPr="00F174E4" w:rsidRDefault="009A5B5E" w:rsidP="009A5B5E">
      <w:pPr>
        <w:shd w:val="clear" w:color="auto" w:fill="FFFFFF"/>
        <w:spacing w:line="0" w:lineRule="atLeast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F174E4">
        <w:rPr>
          <w:color w:val="000000" w:themeColor="text1"/>
          <w:sz w:val="26"/>
          <w:szCs w:val="26"/>
        </w:rPr>
        <w:t>1.</w:t>
      </w:r>
      <w:r w:rsidR="00F174E4">
        <w:rPr>
          <w:color w:val="000000" w:themeColor="text1"/>
          <w:sz w:val="26"/>
          <w:szCs w:val="26"/>
        </w:rPr>
        <w:t> </w:t>
      </w:r>
      <w:r w:rsidRPr="00F174E4">
        <w:rPr>
          <w:color w:val="000000" w:themeColor="text1"/>
          <w:sz w:val="26"/>
          <w:szCs w:val="26"/>
        </w:rPr>
        <w:t>Утвердить</w:t>
      </w:r>
      <w:r w:rsidR="00F174E4">
        <w:rPr>
          <w:color w:val="000000" w:themeColor="text1"/>
          <w:sz w:val="26"/>
          <w:szCs w:val="26"/>
        </w:rPr>
        <w:t xml:space="preserve"> </w:t>
      </w:r>
      <w:r w:rsidR="00CE07EC" w:rsidRPr="00F174E4">
        <w:rPr>
          <w:color w:val="000000" w:themeColor="text1"/>
          <w:sz w:val="26"/>
          <w:szCs w:val="26"/>
        </w:rPr>
        <w:t xml:space="preserve">перечень </w:t>
      </w:r>
      <w:r w:rsidR="007019B9">
        <w:rPr>
          <w:color w:val="000000" w:themeColor="text1"/>
          <w:sz w:val="26"/>
          <w:szCs w:val="26"/>
        </w:rPr>
        <w:t>объектов</w:t>
      </w:r>
      <w:r w:rsidRPr="00F174E4">
        <w:rPr>
          <w:color w:val="000000" w:themeColor="text1"/>
          <w:sz w:val="26"/>
          <w:szCs w:val="26"/>
        </w:rPr>
        <w:t>,</w:t>
      </w:r>
      <w:r w:rsidR="00CE07EC" w:rsidRPr="00F174E4">
        <w:rPr>
          <w:color w:val="000000" w:themeColor="text1"/>
          <w:sz w:val="26"/>
          <w:szCs w:val="26"/>
        </w:rPr>
        <w:t xml:space="preserve"> относящихся к </w:t>
      </w:r>
      <w:r w:rsidR="00793CD6">
        <w:rPr>
          <w:color w:val="000000" w:themeColor="text1"/>
          <w:sz w:val="26"/>
          <w:szCs w:val="26"/>
        </w:rPr>
        <w:t>категориям</w:t>
      </w:r>
      <w:r w:rsidR="00CE07EC" w:rsidRPr="00F174E4">
        <w:rPr>
          <w:color w:val="000000" w:themeColor="text1"/>
          <w:sz w:val="26"/>
          <w:szCs w:val="26"/>
        </w:rPr>
        <w:t xml:space="preserve"> риска в рамках осуществления муниципального контроля в </w:t>
      </w:r>
      <w:r w:rsidR="007019B9">
        <w:rPr>
          <w:color w:val="000000" w:themeColor="text1"/>
          <w:sz w:val="26"/>
          <w:szCs w:val="26"/>
        </w:rPr>
        <w:t xml:space="preserve">дорожном хозяйстве на территории </w:t>
      </w:r>
      <w:proofErr w:type="spellStart"/>
      <w:r w:rsidR="00793CD6">
        <w:rPr>
          <w:color w:val="000000" w:themeColor="text1"/>
          <w:sz w:val="26"/>
          <w:szCs w:val="26"/>
        </w:rPr>
        <w:t>Ерзовского</w:t>
      </w:r>
      <w:proofErr w:type="spellEnd"/>
      <w:r w:rsidR="00793CD6">
        <w:rPr>
          <w:color w:val="000000" w:themeColor="text1"/>
          <w:sz w:val="26"/>
          <w:szCs w:val="26"/>
        </w:rPr>
        <w:t xml:space="preserve"> городского поселения </w:t>
      </w:r>
      <w:proofErr w:type="spellStart"/>
      <w:r w:rsidR="00845764" w:rsidRPr="00F174E4">
        <w:rPr>
          <w:color w:val="000000" w:themeColor="text1"/>
          <w:sz w:val="26"/>
          <w:szCs w:val="26"/>
        </w:rPr>
        <w:t>Городищенского</w:t>
      </w:r>
      <w:proofErr w:type="spellEnd"/>
      <w:r w:rsidR="00845764" w:rsidRPr="00F174E4">
        <w:rPr>
          <w:color w:val="000000" w:themeColor="text1"/>
          <w:sz w:val="26"/>
          <w:szCs w:val="26"/>
        </w:rPr>
        <w:t xml:space="preserve"> муниципального района</w:t>
      </w:r>
      <w:r w:rsidR="001453FA" w:rsidRPr="00F174E4">
        <w:rPr>
          <w:color w:val="000000" w:themeColor="text1"/>
          <w:sz w:val="26"/>
          <w:szCs w:val="26"/>
        </w:rPr>
        <w:t xml:space="preserve"> </w:t>
      </w:r>
      <w:r w:rsidR="00793CD6">
        <w:rPr>
          <w:color w:val="000000" w:themeColor="text1"/>
          <w:sz w:val="26"/>
          <w:szCs w:val="26"/>
        </w:rPr>
        <w:t xml:space="preserve">Волгоградской области </w:t>
      </w:r>
      <w:r w:rsidR="001453FA" w:rsidRPr="00F174E4">
        <w:rPr>
          <w:color w:val="000000" w:themeColor="text1"/>
          <w:sz w:val="26"/>
          <w:szCs w:val="26"/>
        </w:rPr>
        <w:t>согласно приложению № 1.</w:t>
      </w:r>
    </w:p>
    <w:p w14:paraId="55665F75" w14:textId="70B6D046" w:rsidR="00202EFF" w:rsidRPr="00F174E4" w:rsidRDefault="005A4D61" w:rsidP="009A5B5E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color w:val="000000" w:themeColor="text1"/>
          <w:sz w:val="26"/>
          <w:szCs w:val="26"/>
          <w:lang w:val="x-none" w:eastAsia="en-US"/>
        </w:rPr>
      </w:pPr>
      <w:r>
        <w:rPr>
          <w:color w:val="000000" w:themeColor="text1"/>
          <w:sz w:val="26"/>
          <w:szCs w:val="26"/>
        </w:rPr>
        <w:t>2</w:t>
      </w:r>
      <w:bookmarkStart w:id="0" w:name="_GoBack"/>
      <w:bookmarkEnd w:id="0"/>
      <w:r w:rsidR="007C559D">
        <w:rPr>
          <w:color w:val="000000" w:themeColor="text1"/>
          <w:sz w:val="26"/>
          <w:szCs w:val="26"/>
        </w:rPr>
        <w:t>. </w:t>
      </w:r>
      <w:proofErr w:type="gramStart"/>
      <w:r w:rsidR="007C559D">
        <w:rPr>
          <w:color w:val="000000" w:themeColor="text1"/>
          <w:sz w:val="26"/>
          <w:szCs w:val="26"/>
        </w:rPr>
        <w:t xml:space="preserve">Контроль </w:t>
      </w:r>
      <w:r w:rsidR="00202EFF" w:rsidRPr="00F174E4">
        <w:rPr>
          <w:color w:val="000000" w:themeColor="text1"/>
          <w:sz w:val="26"/>
          <w:szCs w:val="26"/>
        </w:rPr>
        <w:t>за</w:t>
      </w:r>
      <w:proofErr w:type="gramEnd"/>
      <w:r w:rsidR="00202EFF" w:rsidRPr="00F174E4">
        <w:rPr>
          <w:color w:val="000000" w:themeColor="text1"/>
          <w:sz w:val="26"/>
          <w:szCs w:val="26"/>
        </w:rPr>
        <w:t xml:space="preserve"> исполнением настоящего постановления </w:t>
      </w:r>
      <w:r w:rsidR="00633D6C" w:rsidRPr="00F174E4">
        <w:rPr>
          <w:color w:val="000000" w:themeColor="text1"/>
          <w:sz w:val="26"/>
          <w:szCs w:val="26"/>
        </w:rPr>
        <w:t xml:space="preserve">оставляю </w:t>
      </w:r>
      <w:r w:rsidR="00F174E4">
        <w:rPr>
          <w:color w:val="000000" w:themeColor="text1"/>
          <w:sz w:val="26"/>
          <w:szCs w:val="26"/>
        </w:rPr>
        <w:br/>
      </w:r>
      <w:r w:rsidR="00633D6C" w:rsidRPr="00F174E4">
        <w:rPr>
          <w:color w:val="000000" w:themeColor="text1"/>
          <w:sz w:val="26"/>
          <w:szCs w:val="26"/>
        </w:rPr>
        <w:t>за собой.</w:t>
      </w:r>
    </w:p>
    <w:p w14:paraId="7B41667B" w14:textId="77777777" w:rsidR="00202EFF" w:rsidRPr="00F174E4" w:rsidRDefault="00202EFF" w:rsidP="00202EFF">
      <w:pPr>
        <w:tabs>
          <w:tab w:val="left" w:pos="0"/>
        </w:tabs>
        <w:ind w:right="423"/>
        <w:jc w:val="both"/>
        <w:rPr>
          <w:color w:val="000000" w:themeColor="text1"/>
          <w:sz w:val="26"/>
          <w:szCs w:val="26"/>
        </w:rPr>
      </w:pPr>
    </w:p>
    <w:p w14:paraId="170578B1" w14:textId="77777777" w:rsidR="00202EFF" w:rsidRDefault="00202EFF" w:rsidP="00202EFF">
      <w:pPr>
        <w:tabs>
          <w:tab w:val="left" w:pos="0"/>
        </w:tabs>
        <w:ind w:left="142" w:right="423"/>
        <w:jc w:val="both"/>
        <w:rPr>
          <w:color w:val="000000" w:themeColor="text1"/>
          <w:sz w:val="26"/>
          <w:szCs w:val="26"/>
        </w:rPr>
      </w:pPr>
    </w:p>
    <w:p w14:paraId="68637B9B" w14:textId="1A5C23CC" w:rsidR="000177C1" w:rsidRDefault="00202EFF" w:rsidP="000177C1">
      <w:pPr>
        <w:tabs>
          <w:tab w:val="left" w:pos="0"/>
        </w:tabs>
        <w:ind w:right="423"/>
        <w:jc w:val="both"/>
        <w:rPr>
          <w:color w:val="000000" w:themeColor="text1"/>
          <w:sz w:val="26"/>
          <w:szCs w:val="26"/>
        </w:rPr>
      </w:pPr>
      <w:r w:rsidRPr="00F174E4">
        <w:rPr>
          <w:color w:val="000000" w:themeColor="text1"/>
          <w:sz w:val="26"/>
          <w:szCs w:val="26"/>
        </w:rPr>
        <w:t xml:space="preserve">Глава </w:t>
      </w:r>
      <w:proofErr w:type="spellStart"/>
      <w:r w:rsidR="000177C1">
        <w:rPr>
          <w:color w:val="000000" w:themeColor="text1"/>
          <w:sz w:val="26"/>
          <w:szCs w:val="26"/>
        </w:rPr>
        <w:t>Ерзовского</w:t>
      </w:r>
      <w:proofErr w:type="spellEnd"/>
      <w:r w:rsidR="000177C1">
        <w:rPr>
          <w:color w:val="000000" w:themeColor="text1"/>
          <w:sz w:val="26"/>
          <w:szCs w:val="26"/>
        </w:rPr>
        <w:t xml:space="preserve"> городского поселения                  </w:t>
      </w:r>
      <w:r w:rsidR="007019B9">
        <w:rPr>
          <w:color w:val="000000" w:themeColor="text1"/>
          <w:sz w:val="26"/>
          <w:szCs w:val="26"/>
        </w:rPr>
        <w:t xml:space="preserve">                   </w:t>
      </w:r>
      <w:r w:rsidR="000177C1">
        <w:rPr>
          <w:color w:val="000000" w:themeColor="text1"/>
          <w:sz w:val="26"/>
          <w:szCs w:val="26"/>
        </w:rPr>
        <w:t xml:space="preserve">    </w:t>
      </w:r>
      <w:proofErr w:type="spellStart"/>
      <w:r w:rsidR="000177C1">
        <w:rPr>
          <w:color w:val="000000" w:themeColor="text1"/>
          <w:sz w:val="26"/>
          <w:szCs w:val="26"/>
        </w:rPr>
        <w:t>С.В.Зубанков</w:t>
      </w:r>
      <w:proofErr w:type="spellEnd"/>
    </w:p>
    <w:p w14:paraId="193035C8" w14:textId="7FC29274" w:rsidR="003A50DC" w:rsidRPr="00F174E4" w:rsidRDefault="00202EFF" w:rsidP="000177C1">
      <w:pPr>
        <w:tabs>
          <w:tab w:val="left" w:pos="0"/>
        </w:tabs>
        <w:ind w:right="423"/>
        <w:jc w:val="both"/>
        <w:rPr>
          <w:color w:val="000000" w:themeColor="text1"/>
          <w:sz w:val="26"/>
          <w:szCs w:val="26"/>
        </w:rPr>
      </w:pPr>
      <w:r w:rsidRPr="00F174E4">
        <w:rPr>
          <w:color w:val="000000" w:themeColor="text1"/>
          <w:sz w:val="26"/>
          <w:szCs w:val="26"/>
        </w:rPr>
        <w:t xml:space="preserve">                                                                         </w:t>
      </w:r>
      <w:r w:rsidR="00F174E4">
        <w:rPr>
          <w:color w:val="000000" w:themeColor="text1"/>
          <w:sz w:val="26"/>
          <w:szCs w:val="26"/>
        </w:rPr>
        <w:t xml:space="preserve">  </w:t>
      </w:r>
    </w:p>
    <w:p w14:paraId="73414DEF" w14:textId="77777777" w:rsidR="000177C1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B57C130" w14:textId="77777777" w:rsidR="000177C1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609B0F8C" w14:textId="77777777" w:rsidR="000177C1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37B06825" w14:textId="77777777" w:rsidR="000177C1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059817B4" w14:textId="77777777" w:rsidR="000177C1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36D21A13" w14:textId="77777777" w:rsidR="000177C1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353F21E5" w14:textId="77777777" w:rsidR="000177C1" w:rsidRDefault="000177C1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67514D0B" w14:textId="77777777" w:rsidR="007C559D" w:rsidRDefault="007C559D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35058CFE" w14:textId="77777777" w:rsidR="007C559D" w:rsidRDefault="007C559D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E0506A7" w14:textId="77777777" w:rsidR="003A50DC" w:rsidRPr="009A5B5E" w:rsidRDefault="003A50DC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  <w:r w:rsidRPr="009A5B5E">
        <w:rPr>
          <w:color w:val="000000" w:themeColor="text1"/>
          <w:sz w:val="24"/>
          <w:szCs w:val="24"/>
        </w:rPr>
        <w:lastRenderedPageBreak/>
        <w:t xml:space="preserve">Приложение № 1 </w:t>
      </w:r>
    </w:p>
    <w:p w14:paraId="078B10F5" w14:textId="77777777" w:rsidR="00145F27" w:rsidRPr="009A5B5E" w:rsidRDefault="00145F27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4EFB5671" w14:textId="63A28A21" w:rsidR="00145F27" w:rsidRPr="009A5B5E" w:rsidRDefault="00145F27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  <w:r w:rsidRPr="009A5B5E">
        <w:rPr>
          <w:color w:val="000000" w:themeColor="text1"/>
          <w:sz w:val="24"/>
          <w:szCs w:val="24"/>
        </w:rPr>
        <w:t>УТВЕРЖДЕН</w:t>
      </w:r>
      <w:r w:rsidR="00F174E4">
        <w:rPr>
          <w:color w:val="000000" w:themeColor="text1"/>
          <w:sz w:val="24"/>
          <w:szCs w:val="24"/>
        </w:rPr>
        <w:t>О</w:t>
      </w:r>
      <w:r w:rsidRPr="009A5B5E">
        <w:rPr>
          <w:color w:val="000000" w:themeColor="text1"/>
          <w:sz w:val="24"/>
          <w:szCs w:val="24"/>
        </w:rPr>
        <w:t>:</w:t>
      </w:r>
    </w:p>
    <w:p w14:paraId="68B340B3" w14:textId="1A4CBADE" w:rsidR="003A50DC" w:rsidRPr="009A5B5E" w:rsidRDefault="003A50DC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  <w:r w:rsidRPr="009A5B5E">
        <w:rPr>
          <w:color w:val="000000" w:themeColor="text1"/>
          <w:sz w:val="24"/>
          <w:szCs w:val="24"/>
        </w:rPr>
        <w:t xml:space="preserve"> постановлени</w:t>
      </w:r>
      <w:r w:rsidR="00145F27" w:rsidRPr="009A5B5E">
        <w:rPr>
          <w:color w:val="000000" w:themeColor="text1"/>
          <w:sz w:val="24"/>
          <w:szCs w:val="24"/>
        </w:rPr>
        <w:t>ем</w:t>
      </w:r>
      <w:r w:rsidRPr="009A5B5E">
        <w:rPr>
          <w:color w:val="000000" w:themeColor="text1"/>
          <w:sz w:val="24"/>
          <w:szCs w:val="24"/>
        </w:rPr>
        <w:t xml:space="preserve"> администрации </w:t>
      </w:r>
    </w:p>
    <w:p w14:paraId="0697C52C" w14:textId="12686ED5" w:rsidR="0003081E" w:rsidRDefault="0003081E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Ерзовского</w:t>
      </w:r>
      <w:proofErr w:type="spellEnd"/>
      <w:r>
        <w:rPr>
          <w:color w:val="000000" w:themeColor="text1"/>
          <w:sz w:val="24"/>
          <w:szCs w:val="24"/>
        </w:rPr>
        <w:t xml:space="preserve"> городского поселения</w:t>
      </w:r>
    </w:p>
    <w:p w14:paraId="280B6797" w14:textId="0773CA8E" w:rsidR="003A50DC" w:rsidRDefault="003A50DC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  <w:proofErr w:type="spellStart"/>
      <w:r w:rsidRPr="009A5B5E">
        <w:rPr>
          <w:color w:val="000000" w:themeColor="text1"/>
          <w:sz w:val="24"/>
          <w:szCs w:val="24"/>
        </w:rPr>
        <w:t>Городищенского</w:t>
      </w:r>
      <w:proofErr w:type="spellEnd"/>
      <w:r w:rsidRPr="009A5B5E">
        <w:rPr>
          <w:color w:val="000000" w:themeColor="text1"/>
          <w:sz w:val="24"/>
          <w:szCs w:val="24"/>
        </w:rPr>
        <w:t xml:space="preserve"> муниципального района </w:t>
      </w:r>
    </w:p>
    <w:p w14:paraId="002E6B74" w14:textId="28AFD972" w:rsidR="0003081E" w:rsidRPr="009A5B5E" w:rsidRDefault="0003081E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лгоградской области</w:t>
      </w:r>
    </w:p>
    <w:p w14:paraId="24D27545" w14:textId="031248F5" w:rsidR="001D1796" w:rsidRPr="009A5B5E" w:rsidRDefault="0003081E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  <w:r w:rsidRPr="009A5B5E">
        <w:rPr>
          <w:color w:val="000000" w:themeColor="text1"/>
          <w:sz w:val="24"/>
          <w:szCs w:val="24"/>
        </w:rPr>
        <w:t>О</w:t>
      </w:r>
      <w:r w:rsidR="003A50DC" w:rsidRPr="009A5B5E">
        <w:rPr>
          <w:color w:val="000000" w:themeColor="text1"/>
          <w:sz w:val="24"/>
          <w:szCs w:val="24"/>
        </w:rPr>
        <w:t>т</w:t>
      </w:r>
      <w:r w:rsidR="007C559D">
        <w:rPr>
          <w:color w:val="000000" w:themeColor="text1"/>
          <w:sz w:val="24"/>
          <w:szCs w:val="24"/>
        </w:rPr>
        <w:t xml:space="preserve"> 28.09.2021г. № 280</w:t>
      </w:r>
    </w:p>
    <w:p w14:paraId="61246846" w14:textId="77777777" w:rsidR="00145F27" w:rsidRDefault="00145F27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4EA01BE8" w14:textId="77777777" w:rsidR="00F174E4" w:rsidRPr="009A5B5E" w:rsidRDefault="00F174E4" w:rsidP="003A50DC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6"/>
          <w:szCs w:val="26"/>
        </w:rPr>
      </w:pPr>
    </w:p>
    <w:p w14:paraId="2B07FCB7" w14:textId="6C3B691B" w:rsidR="00352DB2" w:rsidRPr="00F174E4" w:rsidRDefault="00910BEF" w:rsidP="00910BEF">
      <w:pPr>
        <w:autoSpaceDE w:val="0"/>
        <w:autoSpaceDN w:val="0"/>
        <w:adjustRightInd w:val="0"/>
        <w:ind w:right="423" w:firstLine="709"/>
        <w:jc w:val="center"/>
        <w:rPr>
          <w:rFonts w:ascii="PT Serif" w:hAnsi="PT Serif"/>
          <w:color w:val="000000" w:themeColor="text1"/>
          <w:sz w:val="26"/>
          <w:szCs w:val="26"/>
        </w:rPr>
      </w:pPr>
      <w:r w:rsidRPr="00F174E4">
        <w:rPr>
          <w:rFonts w:ascii="PT Serif" w:hAnsi="PT Serif"/>
          <w:color w:val="000000" w:themeColor="text1"/>
          <w:sz w:val="26"/>
          <w:szCs w:val="26"/>
        </w:rPr>
        <w:t>П</w:t>
      </w:r>
      <w:r w:rsidR="001453FA" w:rsidRPr="00F174E4">
        <w:rPr>
          <w:rFonts w:ascii="PT Serif" w:hAnsi="PT Serif"/>
          <w:color w:val="000000" w:themeColor="text1"/>
          <w:sz w:val="26"/>
          <w:szCs w:val="26"/>
        </w:rPr>
        <w:t xml:space="preserve">еречень </w:t>
      </w:r>
      <w:r w:rsidR="007C559D">
        <w:rPr>
          <w:rFonts w:ascii="PT Serif" w:hAnsi="PT Serif"/>
          <w:color w:val="000000" w:themeColor="text1"/>
          <w:sz w:val="26"/>
          <w:szCs w:val="26"/>
        </w:rPr>
        <w:t>объектов</w:t>
      </w:r>
      <w:r w:rsidR="00007BA1" w:rsidRPr="00F174E4">
        <w:rPr>
          <w:rFonts w:ascii="PT Serif" w:hAnsi="PT Serif"/>
          <w:color w:val="000000" w:themeColor="text1"/>
          <w:sz w:val="26"/>
          <w:szCs w:val="26"/>
        </w:rPr>
        <w:t>,</w:t>
      </w:r>
      <w:r w:rsidR="001453FA" w:rsidRPr="00F174E4">
        <w:rPr>
          <w:rFonts w:ascii="PT Serif" w:hAnsi="PT Serif"/>
          <w:color w:val="000000" w:themeColor="text1"/>
          <w:sz w:val="26"/>
          <w:szCs w:val="26"/>
        </w:rPr>
        <w:t xml:space="preserve"> относящихся к категори</w:t>
      </w:r>
      <w:r w:rsidR="0003081E">
        <w:rPr>
          <w:rFonts w:ascii="PT Serif" w:hAnsi="PT Serif"/>
          <w:color w:val="000000" w:themeColor="text1"/>
          <w:sz w:val="26"/>
          <w:szCs w:val="26"/>
        </w:rPr>
        <w:t>ям</w:t>
      </w:r>
      <w:r w:rsidR="001453FA" w:rsidRPr="00F174E4">
        <w:rPr>
          <w:rFonts w:ascii="PT Serif" w:hAnsi="PT Serif"/>
          <w:color w:val="000000" w:themeColor="text1"/>
          <w:sz w:val="26"/>
          <w:szCs w:val="26"/>
        </w:rPr>
        <w:t xml:space="preserve"> риска в рамках осуществления муниципального контроля в </w:t>
      </w:r>
      <w:r w:rsidR="007C559D">
        <w:rPr>
          <w:rFonts w:ascii="PT Serif" w:hAnsi="PT Serif"/>
          <w:color w:val="000000" w:themeColor="text1"/>
          <w:sz w:val="26"/>
          <w:szCs w:val="26"/>
        </w:rPr>
        <w:t xml:space="preserve">дорожном хозяйстве на территории </w:t>
      </w:r>
      <w:proofErr w:type="spellStart"/>
      <w:r w:rsidR="0003081E">
        <w:rPr>
          <w:rFonts w:ascii="PT Serif" w:hAnsi="PT Serif"/>
          <w:color w:val="000000" w:themeColor="text1"/>
          <w:sz w:val="26"/>
          <w:szCs w:val="26"/>
        </w:rPr>
        <w:t>Ерзовского</w:t>
      </w:r>
      <w:proofErr w:type="spellEnd"/>
      <w:r w:rsidR="001453FA" w:rsidRPr="00F174E4">
        <w:rPr>
          <w:rFonts w:ascii="PT Serif" w:hAnsi="PT Serif"/>
          <w:color w:val="000000" w:themeColor="text1"/>
          <w:sz w:val="26"/>
          <w:szCs w:val="26"/>
        </w:rPr>
        <w:t xml:space="preserve"> городского поселения </w:t>
      </w:r>
      <w:proofErr w:type="spellStart"/>
      <w:r w:rsidR="001453FA" w:rsidRPr="00F174E4">
        <w:rPr>
          <w:rFonts w:ascii="PT Serif" w:hAnsi="PT Serif"/>
          <w:color w:val="000000" w:themeColor="text1"/>
          <w:sz w:val="26"/>
          <w:szCs w:val="26"/>
        </w:rPr>
        <w:t>Городищенского</w:t>
      </w:r>
      <w:proofErr w:type="spellEnd"/>
      <w:r w:rsidR="001453FA" w:rsidRPr="00F174E4">
        <w:rPr>
          <w:rFonts w:ascii="PT Serif" w:hAnsi="PT Serif"/>
          <w:color w:val="000000" w:themeColor="text1"/>
          <w:sz w:val="26"/>
          <w:szCs w:val="26"/>
        </w:rPr>
        <w:t xml:space="preserve"> муниципального района</w:t>
      </w:r>
      <w:r w:rsidR="00F73B2A" w:rsidRPr="00F174E4">
        <w:rPr>
          <w:rFonts w:ascii="PT Serif" w:hAnsi="PT Serif"/>
          <w:color w:val="000000" w:themeColor="text1"/>
          <w:sz w:val="26"/>
          <w:szCs w:val="26"/>
        </w:rPr>
        <w:t xml:space="preserve"> Волгоградской области</w:t>
      </w:r>
    </w:p>
    <w:p w14:paraId="72D72C7F" w14:textId="43D30996" w:rsidR="00910BEF" w:rsidRPr="00F174E4" w:rsidRDefault="00910BEF" w:rsidP="00910BEF">
      <w:pPr>
        <w:autoSpaceDE w:val="0"/>
        <w:autoSpaceDN w:val="0"/>
        <w:adjustRightInd w:val="0"/>
        <w:ind w:right="423" w:firstLine="709"/>
        <w:jc w:val="center"/>
        <w:rPr>
          <w:rFonts w:ascii="PT Serif" w:hAnsi="PT Serif"/>
          <w:color w:val="000000" w:themeColor="text1"/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3510"/>
      </w:tblGrid>
      <w:tr w:rsidR="0003081E" w:rsidRPr="00F174E4" w14:paraId="79A9C51B" w14:textId="3E5D1408" w:rsidTr="0003081E">
        <w:tc>
          <w:tcPr>
            <w:tcW w:w="1560" w:type="dxa"/>
          </w:tcPr>
          <w:p w14:paraId="033B62A8" w14:textId="77777777" w:rsidR="0003081E" w:rsidRDefault="0003081E" w:rsidP="00007BA1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 w:rsidRPr="00F174E4">
              <w:rPr>
                <w:rFonts w:ascii="PT Serif" w:hAnsi="PT Serif"/>
                <w:color w:val="000000" w:themeColor="text1"/>
                <w:sz w:val="26"/>
                <w:szCs w:val="26"/>
              </w:rPr>
              <w:t>№</w:t>
            </w:r>
          </w:p>
          <w:p w14:paraId="299940DD" w14:textId="18448779" w:rsidR="0003081E" w:rsidRPr="00F174E4" w:rsidRDefault="0003081E" w:rsidP="00007BA1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 w:rsidRPr="00F174E4">
              <w:rPr>
                <w:rFonts w:ascii="PT Serif" w:hAnsi="PT Serif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F174E4">
              <w:rPr>
                <w:rFonts w:ascii="PT Serif" w:hAnsi="PT Serif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F174E4">
              <w:rPr>
                <w:rFonts w:ascii="PT Serif" w:hAnsi="PT Serif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110" w:type="dxa"/>
          </w:tcPr>
          <w:p w14:paraId="775A387F" w14:textId="6E319E94" w:rsidR="0003081E" w:rsidRPr="00F174E4" w:rsidRDefault="0003081E" w:rsidP="00007BA1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>
              <w:rPr>
                <w:rFonts w:ascii="PT Serif" w:hAnsi="PT Serif"/>
                <w:color w:val="000000" w:themeColor="text1"/>
                <w:sz w:val="26"/>
                <w:szCs w:val="26"/>
              </w:rPr>
              <w:t>Перечень объектов муниципального земельного контроля</w:t>
            </w:r>
          </w:p>
        </w:tc>
        <w:tc>
          <w:tcPr>
            <w:tcW w:w="3510" w:type="dxa"/>
          </w:tcPr>
          <w:p w14:paraId="13D65DB6" w14:textId="3795EA9A" w:rsidR="0003081E" w:rsidRPr="00F174E4" w:rsidRDefault="0003081E" w:rsidP="00007BA1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>
              <w:rPr>
                <w:rFonts w:ascii="PT Serif" w:hAnsi="PT Serif"/>
                <w:color w:val="000000" w:themeColor="text1"/>
                <w:sz w:val="26"/>
                <w:szCs w:val="26"/>
              </w:rPr>
              <w:t>Категория риска</w:t>
            </w:r>
          </w:p>
        </w:tc>
      </w:tr>
      <w:tr w:rsidR="007C559D" w:rsidRPr="00F174E4" w14:paraId="647183D3" w14:textId="77777777" w:rsidTr="0003081E">
        <w:tc>
          <w:tcPr>
            <w:tcW w:w="1560" w:type="dxa"/>
          </w:tcPr>
          <w:p w14:paraId="4292681A" w14:textId="71DB1B07" w:rsidR="007C559D" w:rsidRPr="00F174E4" w:rsidRDefault="007C559D" w:rsidP="00007BA1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>
              <w:rPr>
                <w:rFonts w:ascii="PT Serif" w:hAnsi="PT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14:paraId="05B07C93" w14:textId="7CF34EC2" w:rsidR="007C559D" w:rsidRDefault="00967BF0" w:rsidP="00007BA1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 w:rsidRPr="00440048">
              <w:rPr>
                <w:sz w:val="26"/>
                <w:szCs w:val="26"/>
                <w:shd w:val="clear" w:color="auto" w:fill="F8F9FA"/>
              </w:rPr>
              <w:t>Отсутствует</w:t>
            </w:r>
          </w:p>
        </w:tc>
        <w:tc>
          <w:tcPr>
            <w:tcW w:w="3510" w:type="dxa"/>
          </w:tcPr>
          <w:p w14:paraId="5EA7BFAF" w14:textId="72F85270" w:rsidR="007C559D" w:rsidRDefault="007C559D" w:rsidP="00007BA1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>
              <w:rPr>
                <w:rFonts w:ascii="PT Serif" w:hAnsi="PT Serif"/>
                <w:color w:val="000000" w:themeColor="text1"/>
                <w:sz w:val="26"/>
                <w:szCs w:val="26"/>
              </w:rPr>
              <w:t>Значительный риск</w:t>
            </w:r>
          </w:p>
        </w:tc>
      </w:tr>
      <w:tr w:rsidR="0003081E" w:rsidRPr="00F174E4" w14:paraId="2C224D37" w14:textId="64713A68" w:rsidTr="0003081E">
        <w:tc>
          <w:tcPr>
            <w:tcW w:w="1560" w:type="dxa"/>
          </w:tcPr>
          <w:p w14:paraId="14EF883F" w14:textId="50A16FF7" w:rsidR="0003081E" w:rsidRPr="00F174E4" w:rsidRDefault="007C559D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sz w:val="26"/>
                <w:szCs w:val="26"/>
              </w:rPr>
            </w:pPr>
            <w:r>
              <w:rPr>
                <w:rFonts w:ascii="PT Serif" w:hAnsi="PT Serif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14:paraId="444A84DF" w14:textId="155498AC" w:rsidR="0003081E" w:rsidRPr="00F174E4" w:rsidRDefault="0003081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sz w:val="26"/>
                <w:szCs w:val="26"/>
              </w:rPr>
            </w:pPr>
            <w:r w:rsidRPr="00440048">
              <w:rPr>
                <w:sz w:val="26"/>
                <w:szCs w:val="26"/>
                <w:shd w:val="clear" w:color="auto" w:fill="F8F9FA"/>
              </w:rPr>
              <w:t>Отсутствует</w:t>
            </w:r>
          </w:p>
        </w:tc>
        <w:tc>
          <w:tcPr>
            <w:tcW w:w="3510" w:type="dxa"/>
          </w:tcPr>
          <w:p w14:paraId="66DA9E77" w14:textId="77E92819" w:rsidR="0003081E" w:rsidRPr="00F174E4" w:rsidRDefault="0003081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sz w:val="26"/>
                <w:szCs w:val="26"/>
                <w:shd w:val="clear" w:color="auto" w:fill="F8F9FA"/>
              </w:rPr>
            </w:pPr>
            <w:r>
              <w:rPr>
                <w:sz w:val="26"/>
                <w:szCs w:val="26"/>
                <w:shd w:val="clear" w:color="auto" w:fill="F8F9FA"/>
              </w:rPr>
              <w:t>Средний риск</w:t>
            </w:r>
          </w:p>
        </w:tc>
      </w:tr>
      <w:tr w:rsidR="0003081E" w:rsidRPr="00F174E4" w14:paraId="216DE745" w14:textId="6BFE30A4" w:rsidTr="0003081E">
        <w:tc>
          <w:tcPr>
            <w:tcW w:w="1560" w:type="dxa"/>
          </w:tcPr>
          <w:p w14:paraId="3AF910AC" w14:textId="32EC1543" w:rsidR="0003081E" w:rsidRPr="00F174E4" w:rsidRDefault="007C559D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>
              <w:rPr>
                <w:rFonts w:ascii="PT Serif" w:hAnsi="PT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14:paraId="00015A39" w14:textId="6971BE8C" w:rsidR="0003081E" w:rsidRPr="00F174E4" w:rsidRDefault="0003081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color w:val="000000" w:themeColor="text1"/>
                <w:sz w:val="26"/>
                <w:szCs w:val="26"/>
              </w:rPr>
            </w:pPr>
            <w:r w:rsidRPr="00440048">
              <w:rPr>
                <w:sz w:val="26"/>
                <w:szCs w:val="26"/>
                <w:shd w:val="clear" w:color="auto" w:fill="F8F9FA"/>
              </w:rPr>
              <w:t>Отсутствует</w:t>
            </w:r>
          </w:p>
        </w:tc>
        <w:tc>
          <w:tcPr>
            <w:tcW w:w="3510" w:type="dxa"/>
          </w:tcPr>
          <w:p w14:paraId="119CF59F" w14:textId="0B7EC019" w:rsidR="0003081E" w:rsidRPr="00F174E4" w:rsidRDefault="0003081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Умеренный риск</w:t>
            </w:r>
          </w:p>
        </w:tc>
      </w:tr>
      <w:tr w:rsidR="0003081E" w:rsidRPr="00F174E4" w14:paraId="7E6CFBF4" w14:textId="4D8799EC" w:rsidTr="0003081E">
        <w:tc>
          <w:tcPr>
            <w:tcW w:w="1560" w:type="dxa"/>
          </w:tcPr>
          <w:p w14:paraId="104E01AF" w14:textId="490BD38A" w:rsidR="0003081E" w:rsidRPr="00F174E4" w:rsidRDefault="007C559D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rFonts w:ascii="PT Serif" w:hAnsi="PT Serif"/>
                <w:color w:val="000000" w:themeColor="text1"/>
                <w:sz w:val="26"/>
                <w:szCs w:val="26"/>
              </w:rPr>
            </w:pPr>
            <w:r>
              <w:rPr>
                <w:rFonts w:ascii="PT Serif" w:hAnsi="PT Serif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14:paraId="1BA35238" w14:textId="229224CF" w:rsidR="0003081E" w:rsidRPr="00F174E4" w:rsidRDefault="004F3E8E" w:rsidP="00967BF0">
            <w:pPr>
              <w:autoSpaceDE w:val="0"/>
              <w:autoSpaceDN w:val="0"/>
              <w:adjustRightInd w:val="0"/>
              <w:ind w:right="423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8F9FA"/>
              </w:rPr>
              <w:t>Юридические лица, индивидуальные предприниматели, физические лица, к которым прим</w:t>
            </w:r>
            <w:r w:rsidR="00967BF0">
              <w:rPr>
                <w:sz w:val="26"/>
                <w:szCs w:val="26"/>
                <w:shd w:val="clear" w:color="auto" w:fill="F8F9FA"/>
              </w:rPr>
              <w:t>еняются обязательные требования, установленные действующим законодательством в области обеспечения сохранности автомобильных дорог</w:t>
            </w:r>
          </w:p>
        </w:tc>
        <w:tc>
          <w:tcPr>
            <w:tcW w:w="3510" w:type="dxa"/>
          </w:tcPr>
          <w:p w14:paraId="6628BF4F" w14:textId="2A2C1AC8" w:rsidR="0003081E" w:rsidRPr="00F174E4" w:rsidRDefault="004F3E8E" w:rsidP="004F3E8E">
            <w:pPr>
              <w:autoSpaceDE w:val="0"/>
              <w:autoSpaceDN w:val="0"/>
              <w:adjustRightInd w:val="0"/>
              <w:ind w:right="423"/>
              <w:jc w:val="center"/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Низкий риск</w:t>
            </w:r>
          </w:p>
        </w:tc>
      </w:tr>
    </w:tbl>
    <w:p w14:paraId="51C6AC20" w14:textId="790C386E" w:rsidR="00910BEF" w:rsidRPr="00F174E4" w:rsidRDefault="004F3E8E" w:rsidP="004F3E8E">
      <w:pPr>
        <w:tabs>
          <w:tab w:val="left" w:pos="2041"/>
        </w:tabs>
        <w:autoSpaceDE w:val="0"/>
        <w:autoSpaceDN w:val="0"/>
        <w:adjustRightInd w:val="0"/>
        <w:ind w:right="423" w:firstLine="709"/>
        <w:jc w:val="both"/>
        <w:rPr>
          <w:rFonts w:ascii="PT Serif" w:hAnsi="PT Serif"/>
          <w:color w:val="000000" w:themeColor="text1"/>
          <w:sz w:val="26"/>
          <w:szCs w:val="26"/>
        </w:rPr>
      </w:pPr>
      <w:r>
        <w:rPr>
          <w:rFonts w:ascii="PT Serif" w:hAnsi="PT Serif"/>
          <w:color w:val="000000" w:themeColor="text1"/>
          <w:sz w:val="26"/>
          <w:szCs w:val="26"/>
        </w:rPr>
        <w:tab/>
      </w:r>
    </w:p>
    <w:p w14:paraId="44DD33A5" w14:textId="75131C33" w:rsidR="001453FA" w:rsidRPr="009A5B5E" w:rsidRDefault="001453FA" w:rsidP="0037228E">
      <w:pPr>
        <w:autoSpaceDE w:val="0"/>
        <w:autoSpaceDN w:val="0"/>
        <w:adjustRightInd w:val="0"/>
        <w:ind w:right="423" w:firstLine="709"/>
        <w:jc w:val="both"/>
        <w:rPr>
          <w:rFonts w:ascii="PT Serif" w:hAnsi="PT Serif"/>
          <w:color w:val="000000" w:themeColor="text1"/>
          <w:sz w:val="24"/>
          <w:szCs w:val="24"/>
        </w:rPr>
      </w:pPr>
    </w:p>
    <w:p w14:paraId="41DEE530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0F0B4AD6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7C2CB478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5830A383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0C3A118F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E346148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42CD3572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61B081D0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48844EBB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5A669529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526D745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491397B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0CD6000A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1BF154EF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78EBAB54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41CF734D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FF5BC98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150873A3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0AA20F4F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498F1784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5F0B2D34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7610D451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78F40B83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628E32F" w14:textId="77777777" w:rsidR="00007BA1" w:rsidRPr="009A5B5E" w:rsidRDefault="00007BA1" w:rsidP="001453FA">
      <w:pPr>
        <w:autoSpaceDE w:val="0"/>
        <w:autoSpaceDN w:val="0"/>
        <w:adjustRightInd w:val="0"/>
        <w:ind w:right="423" w:firstLine="709"/>
        <w:jc w:val="right"/>
        <w:rPr>
          <w:color w:val="000000" w:themeColor="text1"/>
          <w:sz w:val="24"/>
          <w:szCs w:val="24"/>
        </w:rPr>
      </w:pPr>
    </w:p>
    <w:p w14:paraId="29DB8D48" w14:textId="66C7DEB7" w:rsidR="009A5B5E" w:rsidRDefault="009A5B5E" w:rsidP="004F3E8E">
      <w:pPr>
        <w:autoSpaceDE w:val="0"/>
        <w:autoSpaceDN w:val="0"/>
        <w:adjustRightInd w:val="0"/>
        <w:ind w:right="423"/>
        <w:rPr>
          <w:color w:val="000000" w:themeColor="text1"/>
          <w:sz w:val="24"/>
          <w:szCs w:val="24"/>
        </w:rPr>
      </w:pPr>
    </w:p>
    <w:sectPr w:rsidR="009A5B5E" w:rsidSect="00793CD6">
      <w:pgSz w:w="11906" w:h="16838"/>
      <w:pgMar w:top="426" w:right="1133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F3CFE"/>
    <w:multiLevelType w:val="multilevel"/>
    <w:tmpl w:val="5CF2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F4A0759"/>
    <w:multiLevelType w:val="multilevel"/>
    <w:tmpl w:val="43CA2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1C04E98"/>
    <w:multiLevelType w:val="multilevel"/>
    <w:tmpl w:val="802C8D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3480633A"/>
    <w:multiLevelType w:val="multilevel"/>
    <w:tmpl w:val="CD3AB5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25D3D23"/>
    <w:multiLevelType w:val="hybridMultilevel"/>
    <w:tmpl w:val="0D8AA6E6"/>
    <w:lvl w:ilvl="0" w:tplc="A66C27B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3B302B"/>
    <w:multiLevelType w:val="hybridMultilevel"/>
    <w:tmpl w:val="786C5340"/>
    <w:lvl w:ilvl="0" w:tplc="3488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10358C9"/>
    <w:multiLevelType w:val="hybridMultilevel"/>
    <w:tmpl w:val="996E9E9E"/>
    <w:lvl w:ilvl="0" w:tplc="38A47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56"/>
    <w:rsid w:val="0000670D"/>
    <w:rsid w:val="00007BA1"/>
    <w:rsid w:val="00012338"/>
    <w:rsid w:val="000177C1"/>
    <w:rsid w:val="0002223F"/>
    <w:rsid w:val="0003081E"/>
    <w:rsid w:val="000573B7"/>
    <w:rsid w:val="0007136E"/>
    <w:rsid w:val="0007189A"/>
    <w:rsid w:val="00085558"/>
    <w:rsid w:val="00096B88"/>
    <w:rsid w:val="00097EDD"/>
    <w:rsid w:val="000A71AD"/>
    <w:rsid w:val="000C1ACD"/>
    <w:rsid w:val="000E1F3A"/>
    <w:rsid w:val="00102ED4"/>
    <w:rsid w:val="001051E5"/>
    <w:rsid w:val="00110B05"/>
    <w:rsid w:val="001171F9"/>
    <w:rsid w:val="001402BF"/>
    <w:rsid w:val="00142810"/>
    <w:rsid w:val="001453FA"/>
    <w:rsid w:val="00145F27"/>
    <w:rsid w:val="001545BA"/>
    <w:rsid w:val="00157916"/>
    <w:rsid w:val="0016204D"/>
    <w:rsid w:val="001638C6"/>
    <w:rsid w:val="00164E3C"/>
    <w:rsid w:val="0018481C"/>
    <w:rsid w:val="00186166"/>
    <w:rsid w:val="00192617"/>
    <w:rsid w:val="0019502D"/>
    <w:rsid w:val="001A3E96"/>
    <w:rsid w:val="001B38C0"/>
    <w:rsid w:val="001B6CDA"/>
    <w:rsid w:val="001C6E58"/>
    <w:rsid w:val="001D1796"/>
    <w:rsid w:val="001D31A4"/>
    <w:rsid w:val="001D531A"/>
    <w:rsid w:val="001D60DD"/>
    <w:rsid w:val="001E004F"/>
    <w:rsid w:val="001F62B2"/>
    <w:rsid w:val="00202EFF"/>
    <w:rsid w:val="0021147E"/>
    <w:rsid w:val="00216B3B"/>
    <w:rsid w:val="00220168"/>
    <w:rsid w:val="00223761"/>
    <w:rsid w:val="0023455E"/>
    <w:rsid w:val="00240556"/>
    <w:rsid w:val="00242FCC"/>
    <w:rsid w:val="00242FF0"/>
    <w:rsid w:val="00247041"/>
    <w:rsid w:val="002610A1"/>
    <w:rsid w:val="00270E4E"/>
    <w:rsid w:val="00272A8F"/>
    <w:rsid w:val="0027449A"/>
    <w:rsid w:val="00280FB3"/>
    <w:rsid w:val="00290EBB"/>
    <w:rsid w:val="0029524D"/>
    <w:rsid w:val="00296055"/>
    <w:rsid w:val="002A018D"/>
    <w:rsid w:val="002A0B43"/>
    <w:rsid w:val="002B5E4B"/>
    <w:rsid w:val="002B7992"/>
    <w:rsid w:val="002C0E45"/>
    <w:rsid w:val="002C603D"/>
    <w:rsid w:val="002E27E7"/>
    <w:rsid w:val="00304F16"/>
    <w:rsid w:val="003051DF"/>
    <w:rsid w:val="003300F5"/>
    <w:rsid w:val="00330D78"/>
    <w:rsid w:val="003407EA"/>
    <w:rsid w:val="00352DB2"/>
    <w:rsid w:val="00364CE6"/>
    <w:rsid w:val="003655AB"/>
    <w:rsid w:val="0037228E"/>
    <w:rsid w:val="0039038D"/>
    <w:rsid w:val="003A02CE"/>
    <w:rsid w:val="003A1B08"/>
    <w:rsid w:val="003A50DC"/>
    <w:rsid w:val="003A6DE4"/>
    <w:rsid w:val="003D609F"/>
    <w:rsid w:val="003E308D"/>
    <w:rsid w:val="003F7F13"/>
    <w:rsid w:val="00402796"/>
    <w:rsid w:val="004040A7"/>
    <w:rsid w:val="00411F7C"/>
    <w:rsid w:val="004122C0"/>
    <w:rsid w:val="00415FFB"/>
    <w:rsid w:val="00420295"/>
    <w:rsid w:val="00421135"/>
    <w:rsid w:val="0043639D"/>
    <w:rsid w:val="00466EF1"/>
    <w:rsid w:val="00476D2D"/>
    <w:rsid w:val="00477531"/>
    <w:rsid w:val="00480B04"/>
    <w:rsid w:val="00480D30"/>
    <w:rsid w:val="00495770"/>
    <w:rsid w:val="004A30E4"/>
    <w:rsid w:val="004C7C42"/>
    <w:rsid w:val="004D241C"/>
    <w:rsid w:val="004D3802"/>
    <w:rsid w:val="004F3E8E"/>
    <w:rsid w:val="00505A4D"/>
    <w:rsid w:val="00512284"/>
    <w:rsid w:val="00514B30"/>
    <w:rsid w:val="00544700"/>
    <w:rsid w:val="0058269C"/>
    <w:rsid w:val="0059253C"/>
    <w:rsid w:val="005A124C"/>
    <w:rsid w:val="005A4D61"/>
    <w:rsid w:val="005A4D98"/>
    <w:rsid w:val="005A7C65"/>
    <w:rsid w:val="005B48CD"/>
    <w:rsid w:val="005C021C"/>
    <w:rsid w:val="005D74D4"/>
    <w:rsid w:val="005E0660"/>
    <w:rsid w:val="005E7723"/>
    <w:rsid w:val="005F4550"/>
    <w:rsid w:val="0060746A"/>
    <w:rsid w:val="00625266"/>
    <w:rsid w:val="006262C0"/>
    <w:rsid w:val="00633D6C"/>
    <w:rsid w:val="00654B5B"/>
    <w:rsid w:val="00666AE4"/>
    <w:rsid w:val="0067374B"/>
    <w:rsid w:val="00675C58"/>
    <w:rsid w:val="007019B9"/>
    <w:rsid w:val="00713D0D"/>
    <w:rsid w:val="007148B2"/>
    <w:rsid w:val="0071520D"/>
    <w:rsid w:val="00715EEF"/>
    <w:rsid w:val="00723A56"/>
    <w:rsid w:val="007309D6"/>
    <w:rsid w:val="00741FC6"/>
    <w:rsid w:val="00746ACC"/>
    <w:rsid w:val="0075288D"/>
    <w:rsid w:val="00752B42"/>
    <w:rsid w:val="00765B41"/>
    <w:rsid w:val="00771029"/>
    <w:rsid w:val="007749CD"/>
    <w:rsid w:val="0078005A"/>
    <w:rsid w:val="0078472D"/>
    <w:rsid w:val="0079374B"/>
    <w:rsid w:val="00793CD6"/>
    <w:rsid w:val="007954B7"/>
    <w:rsid w:val="007959F9"/>
    <w:rsid w:val="007B0D93"/>
    <w:rsid w:val="007B1C5C"/>
    <w:rsid w:val="007B70A4"/>
    <w:rsid w:val="007C559D"/>
    <w:rsid w:val="007C615F"/>
    <w:rsid w:val="007D1BD7"/>
    <w:rsid w:val="007F3D94"/>
    <w:rsid w:val="00806723"/>
    <w:rsid w:val="00823E21"/>
    <w:rsid w:val="008329E7"/>
    <w:rsid w:val="00841096"/>
    <w:rsid w:val="00845764"/>
    <w:rsid w:val="00845B1D"/>
    <w:rsid w:val="00846305"/>
    <w:rsid w:val="00846DDF"/>
    <w:rsid w:val="008530DB"/>
    <w:rsid w:val="0085435B"/>
    <w:rsid w:val="008630CE"/>
    <w:rsid w:val="008645DA"/>
    <w:rsid w:val="00865D96"/>
    <w:rsid w:val="00876CE5"/>
    <w:rsid w:val="008B55C1"/>
    <w:rsid w:val="008B78A7"/>
    <w:rsid w:val="00905766"/>
    <w:rsid w:val="00910BEF"/>
    <w:rsid w:val="009328D8"/>
    <w:rsid w:val="009525EE"/>
    <w:rsid w:val="00967B47"/>
    <w:rsid w:val="00967BF0"/>
    <w:rsid w:val="00972A93"/>
    <w:rsid w:val="009770F7"/>
    <w:rsid w:val="009A04AC"/>
    <w:rsid w:val="009A578B"/>
    <w:rsid w:val="009A5B5E"/>
    <w:rsid w:val="009A5C7C"/>
    <w:rsid w:val="009B355F"/>
    <w:rsid w:val="009C2B1F"/>
    <w:rsid w:val="00A011FF"/>
    <w:rsid w:val="00A023C6"/>
    <w:rsid w:val="00A171E7"/>
    <w:rsid w:val="00A17A96"/>
    <w:rsid w:val="00A20E0C"/>
    <w:rsid w:val="00A535E8"/>
    <w:rsid w:val="00A543C9"/>
    <w:rsid w:val="00A561CF"/>
    <w:rsid w:val="00A644E6"/>
    <w:rsid w:val="00A73A7E"/>
    <w:rsid w:val="00A865B6"/>
    <w:rsid w:val="00A91C53"/>
    <w:rsid w:val="00A97F1F"/>
    <w:rsid w:val="00AA2274"/>
    <w:rsid w:val="00AB17EC"/>
    <w:rsid w:val="00AB61BC"/>
    <w:rsid w:val="00AC45E0"/>
    <w:rsid w:val="00AC570F"/>
    <w:rsid w:val="00B067EB"/>
    <w:rsid w:val="00B31CEC"/>
    <w:rsid w:val="00B31E33"/>
    <w:rsid w:val="00B454FD"/>
    <w:rsid w:val="00B60ED2"/>
    <w:rsid w:val="00B76C7F"/>
    <w:rsid w:val="00B8407B"/>
    <w:rsid w:val="00B94A34"/>
    <w:rsid w:val="00BA10EF"/>
    <w:rsid w:val="00BA23DB"/>
    <w:rsid w:val="00BA6447"/>
    <w:rsid w:val="00BC4AB9"/>
    <w:rsid w:val="00BD5A70"/>
    <w:rsid w:val="00BE1BB5"/>
    <w:rsid w:val="00BE1FAD"/>
    <w:rsid w:val="00BE253A"/>
    <w:rsid w:val="00BE2959"/>
    <w:rsid w:val="00C11C67"/>
    <w:rsid w:val="00C25D8F"/>
    <w:rsid w:val="00C60684"/>
    <w:rsid w:val="00C61851"/>
    <w:rsid w:val="00C803F3"/>
    <w:rsid w:val="00CA45AF"/>
    <w:rsid w:val="00CB14FB"/>
    <w:rsid w:val="00CB180F"/>
    <w:rsid w:val="00CE07EC"/>
    <w:rsid w:val="00CF22B3"/>
    <w:rsid w:val="00D04700"/>
    <w:rsid w:val="00D1513B"/>
    <w:rsid w:val="00D333E8"/>
    <w:rsid w:val="00D42C76"/>
    <w:rsid w:val="00D5292A"/>
    <w:rsid w:val="00D53084"/>
    <w:rsid w:val="00D76643"/>
    <w:rsid w:val="00D87F68"/>
    <w:rsid w:val="00DC140C"/>
    <w:rsid w:val="00DC360D"/>
    <w:rsid w:val="00DF6BFE"/>
    <w:rsid w:val="00E00B76"/>
    <w:rsid w:val="00E33F76"/>
    <w:rsid w:val="00E36811"/>
    <w:rsid w:val="00E44F64"/>
    <w:rsid w:val="00E45E61"/>
    <w:rsid w:val="00E55258"/>
    <w:rsid w:val="00E64BB4"/>
    <w:rsid w:val="00E6556C"/>
    <w:rsid w:val="00E670F9"/>
    <w:rsid w:val="00E80CEC"/>
    <w:rsid w:val="00E90E90"/>
    <w:rsid w:val="00EA09F5"/>
    <w:rsid w:val="00EC19D7"/>
    <w:rsid w:val="00ED61D2"/>
    <w:rsid w:val="00ED685B"/>
    <w:rsid w:val="00F05A89"/>
    <w:rsid w:val="00F174E4"/>
    <w:rsid w:val="00F311C7"/>
    <w:rsid w:val="00F31A58"/>
    <w:rsid w:val="00F32456"/>
    <w:rsid w:val="00F35902"/>
    <w:rsid w:val="00F36B40"/>
    <w:rsid w:val="00F4206B"/>
    <w:rsid w:val="00F50B85"/>
    <w:rsid w:val="00F52FB9"/>
    <w:rsid w:val="00F61AA5"/>
    <w:rsid w:val="00F73B2A"/>
    <w:rsid w:val="00F90ABD"/>
    <w:rsid w:val="00F91496"/>
    <w:rsid w:val="00F93DF2"/>
    <w:rsid w:val="00FC4EB8"/>
    <w:rsid w:val="00FC5FFF"/>
    <w:rsid w:val="00FD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94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1D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D61D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1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ED6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672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0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F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topleveltext"/>
    <w:basedOn w:val="a"/>
    <w:rsid w:val="0015791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579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11C6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0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0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E00B76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8">
    <w:name w:val="Font Style18"/>
    <w:rsid w:val="00E00B7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E00B76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ConsPlusTitle">
    <w:name w:val="ConsPlusTitle"/>
    <w:rsid w:val="0011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206B"/>
    <w:pPr>
      <w:ind w:left="720"/>
      <w:contextualSpacing/>
    </w:pPr>
  </w:style>
  <w:style w:type="character" w:customStyle="1" w:styleId="11">
    <w:name w:val="Дата1"/>
    <w:basedOn w:val="a0"/>
    <w:rsid w:val="00CE07EC"/>
  </w:style>
  <w:style w:type="character" w:customStyle="1" w:styleId="number">
    <w:name w:val="number"/>
    <w:basedOn w:val="a0"/>
    <w:rsid w:val="00CE07EC"/>
  </w:style>
  <w:style w:type="paragraph" w:customStyle="1" w:styleId="name">
    <w:name w:val="name"/>
    <w:basedOn w:val="a"/>
    <w:rsid w:val="00CE07E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051DF"/>
    <w:rPr>
      <w:color w:val="0000FF"/>
      <w:u w:val="single"/>
    </w:rPr>
  </w:style>
  <w:style w:type="paragraph" w:styleId="aa">
    <w:name w:val="No Spacing"/>
    <w:uiPriority w:val="1"/>
    <w:qFormat/>
    <w:rsid w:val="00F1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61D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D61D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1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ED6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0672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0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F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E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topleveltext"/>
    <w:basedOn w:val="a"/>
    <w:rsid w:val="0015791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579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11C6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0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00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E00B76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8">
    <w:name w:val="Font Style18"/>
    <w:rsid w:val="00E00B76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E00B76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</w:rPr>
  </w:style>
  <w:style w:type="paragraph" w:customStyle="1" w:styleId="ConsPlusTitle">
    <w:name w:val="ConsPlusTitle"/>
    <w:rsid w:val="001171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206B"/>
    <w:pPr>
      <w:ind w:left="720"/>
      <w:contextualSpacing/>
    </w:pPr>
  </w:style>
  <w:style w:type="character" w:customStyle="1" w:styleId="11">
    <w:name w:val="Дата1"/>
    <w:basedOn w:val="a0"/>
    <w:rsid w:val="00CE07EC"/>
  </w:style>
  <w:style w:type="character" w:customStyle="1" w:styleId="number">
    <w:name w:val="number"/>
    <w:basedOn w:val="a0"/>
    <w:rsid w:val="00CE07EC"/>
  </w:style>
  <w:style w:type="paragraph" w:customStyle="1" w:styleId="name">
    <w:name w:val="name"/>
    <w:basedOn w:val="a"/>
    <w:rsid w:val="00CE07EC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051DF"/>
    <w:rPr>
      <w:color w:val="0000FF"/>
      <w:u w:val="single"/>
    </w:rPr>
  </w:style>
  <w:style w:type="paragraph" w:styleId="aa">
    <w:name w:val="No Spacing"/>
    <w:uiPriority w:val="1"/>
    <w:qFormat/>
    <w:rsid w:val="00F17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mr.ru/docs/13.11.2020%20%D0%9F%D0%BE%D1%81%D1%82%D0%B0%D0%BD%D0%BE%D0%B2%D0%BB%D0%B5%D0%BD%D0%B8%D1%8F/New%20Folder/New%20Folder/%D1%80%D0%B5%D1%88%D0%B5%D0%BD%D0%B8%D0%B5%20%D0%B4%D1%83%D0%BC%D1%8B%20263%20%D0%BE%D1%82%2003.08.2021%20%D0%BF%D0%BE%D0%BB%D0%BE%D0%B6%D0%B5%D0%BD%D0%B8%D0%B5%20%D0%97%D0%9A%20%D0%90%D0%93%D0%9C%D0%A0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90FE-7EB8-4A58-AB41-AAE2348F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Коряковский</dc:creator>
  <cp:lastModifiedBy>Андрей Петров</cp:lastModifiedBy>
  <cp:revision>6</cp:revision>
  <cp:lastPrinted>2021-10-04T11:53:00Z</cp:lastPrinted>
  <dcterms:created xsi:type="dcterms:W3CDTF">2021-09-13T07:06:00Z</dcterms:created>
  <dcterms:modified xsi:type="dcterms:W3CDTF">2021-10-04T11:53:00Z</dcterms:modified>
</cp:coreProperties>
</file>